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45" w:rsidRPr="00F24C45" w:rsidRDefault="0071727E" w:rsidP="00F24C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27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2FDF094" wp14:editId="23034625">
            <wp:simplePos x="0" y="0"/>
            <wp:positionH relativeFrom="column">
              <wp:posOffset>-247650</wp:posOffset>
            </wp:positionH>
            <wp:positionV relativeFrom="paragraph">
              <wp:posOffset>-371475</wp:posOffset>
            </wp:positionV>
            <wp:extent cx="2644140" cy="1059180"/>
            <wp:effectExtent l="0" t="0" r="3810" b="7620"/>
            <wp:wrapTight wrapText="bothSides">
              <wp:wrapPolygon edited="0">
                <wp:start x="0" y="0"/>
                <wp:lineTo x="0" y="21367"/>
                <wp:lineTo x="21476" y="21367"/>
                <wp:lineTo x="214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74">
        <w:rPr>
          <w:rFonts w:ascii="Times New Roman" w:eastAsia="Calibri" w:hAnsi="Times New Roman" w:cs="Times New Roman"/>
        </w:rPr>
        <w:t>Приложение 1</w:t>
      </w:r>
    </w:p>
    <w:p w:rsidR="00F24C45" w:rsidRPr="00F24C45" w:rsidRDefault="00E55574" w:rsidP="00F24C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риказу</w:t>
      </w:r>
      <w:r w:rsidR="00073FC0">
        <w:rPr>
          <w:rFonts w:ascii="Times New Roman" w:eastAsia="Calibri" w:hAnsi="Times New Roman" w:cs="Times New Roman"/>
        </w:rPr>
        <w:t xml:space="preserve"> по школе</w:t>
      </w:r>
      <w:bookmarkStart w:id="0" w:name="_GoBack"/>
      <w:bookmarkEnd w:id="0"/>
    </w:p>
    <w:p w:rsidR="00F24C45" w:rsidRPr="00F24C45" w:rsidRDefault="00E71C09" w:rsidP="00F24C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№ 49</w:t>
      </w:r>
      <w:r w:rsidR="002A2950">
        <w:rPr>
          <w:rFonts w:ascii="Times New Roman" w:eastAsia="Calibri" w:hAnsi="Times New Roman" w:cs="Times New Roman"/>
        </w:rPr>
        <w:t xml:space="preserve"> от «01» сентября 2023</w:t>
      </w:r>
      <w:r w:rsidR="00F24C45" w:rsidRPr="00F24C45">
        <w:rPr>
          <w:rFonts w:ascii="Times New Roman" w:eastAsia="Calibri" w:hAnsi="Times New Roman" w:cs="Times New Roman"/>
        </w:rPr>
        <w:t>г.</w:t>
      </w:r>
    </w:p>
    <w:p w:rsidR="00F24C45" w:rsidRDefault="00F24C45" w:rsidP="00F24C45">
      <w:pPr>
        <w:jc w:val="center"/>
        <w:rPr>
          <w:rFonts w:ascii="Times New Roman" w:eastAsia="Calibri" w:hAnsi="Times New Roman" w:cs="Times New Roman"/>
        </w:rPr>
      </w:pPr>
    </w:p>
    <w:p w:rsidR="00486C92" w:rsidRDefault="00F24C45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F24C45" w:rsidRPr="00F24C45" w:rsidRDefault="00486C92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</w:t>
      </w:r>
      <w:r w:rsidR="00F24C45"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ых, внеурочных и социокультурных мероприятий в Центре образования </w:t>
      </w:r>
      <w:r w:rsidR="00070F2B" w:rsidRPr="00070F2B">
        <w:rPr>
          <w:rFonts w:ascii="Times New Roman" w:hAnsi="Times New Roman" w:cs="Times New Roman"/>
          <w:b/>
          <w:bCs/>
          <w:sz w:val="28"/>
          <w:szCs w:val="28"/>
        </w:rPr>
        <w:t xml:space="preserve">естественно-научной и технологической направленностей </w:t>
      </w:r>
      <w:r w:rsidR="00F24C45"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«Точка роста» </w:t>
      </w:r>
    </w:p>
    <w:p w:rsidR="00486C92" w:rsidRDefault="00F24C45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4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86C92">
        <w:rPr>
          <w:rFonts w:ascii="Times New Roman" w:hAnsi="Times New Roman" w:cs="Times New Roman"/>
          <w:b/>
          <w:bCs/>
          <w:sz w:val="28"/>
          <w:szCs w:val="28"/>
        </w:rPr>
        <w:t>БОУ «Знаменская основная общеобразовательная школа»</w:t>
      </w:r>
    </w:p>
    <w:p w:rsidR="00F24C45" w:rsidRPr="00F24C45" w:rsidRDefault="00275978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3 – 2024</w:t>
      </w:r>
      <w:r w:rsidR="00F24C45"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24C45" w:rsidRDefault="00F24C45" w:rsidP="00F24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B51" w:rsidRDefault="00502B51" w:rsidP="00502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3118"/>
        <w:gridCol w:w="1985"/>
        <w:gridCol w:w="2268"/>
        <w:gridCol w:w="2551"/>
      </w:tblGrid>
      <w:tr w:rsidR="00275978" w:rsidTr="00E71C09">
        <w:trPr>
          <w:trHeight w:val="879"/>
        </w:trPr>
        <w:tc>
          <w:tcPr>
            <w:tcW w:w="566" w:type="dxa"/>
          </w:tcPr>
          <w:p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33C9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3" w:type="dxa"/>
          </w:tcPr>
          <w:p w:rsidR="00275978" w:rsidRPr="00426D55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985" w:type="dxa"/>
          </w:tcPr>
          <w:p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 мероприятия</w:t>
            </w:r>
          </w:p>
        </w:tc>
        <w:tc>
          <w:tcPr>
            <w:tcW w:w="2268" w:type="dxa"/>
          </w:tcPr>
          <w:p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</w:t>
            </w:r>
            <w:r w:rsidRPr="00B33C9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1" w:type="dxa"/>
          </w:tcPr>
          <w:p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275978" w:rsidTr="007241CA">
        <w:tc>
          <w:tcPr>
            <w:tcW w:w="15451" w:type="dxa"/>
            <w:gridSpan w:val="6"/>
          </w:tcPr>
          <w:p w:rsidR="00275978" w:rsidRPr="00B33C9D" w:rsidRDefault="00275978" w:rsidP="0085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275978" w:rsidRPr="00850F3C" w:rsidTr="00E71C09">
        <w:tc>
          <w:tcPr>
            <w:tcW w:w="566" w:type="dxa"/>
          </w:tcPr>
          <w:p w:rsidR="00275978" w:rsidRPr="00850F3C" w:rsidRDefault="00E71C09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ирование, утверждение рабочих программ и расписания Центра «Точка Роста»</w:t>
            </w:r>
          </w:p>
        </w:tc>
        <w:tc>
          <w:tcPr>
            <w:tcW w:w="3118" w:type="dxa"/>
          </w:tcPr>
          <w:p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985" w:type="dxa"/>
          </w:tcPr>
          <w:p w:rsidR="00275978" w:rsidRPr="00850F3C" w:rsidRDefault="00B7410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68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75978" w:rsidRPr="00850F3C" w:rsidRDefault="00B7410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75978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Центра, учителя-предметники</w:t>
            </w:r>
          </w:p>
        </w:tc>
      </w:tr>
      <w:tr w:rsidR="00275978" w:rsidRPr="00850F3C" w:rsidTr="00E71C09">
        <w:tc>
          <w:tcPr>
            <w:tcW w:w="566" w:type="dxa"/>
          </w:tcPr>
          <w:p w:rsidR="00275978" w:rsidRPr="00850F3C" w:rsidRDefault="00E71C09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</w:tcPr>
          <w:p w:rsidR="00275978" w:rsidRPr="00850F3C" w:rsidRDefault="00B7410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3-2024</w:t>
            </w:r>
            <w:r w:rsidR="00275978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18" w:type="dxa"/>
          </w:tcPr>
          <w:p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утверждение плана на 2023-2024 учебный год</w:t>
            </w:r>
          </w:p>
        </w:tc>
        <w:tc>
          <w:tcPr>
            <w:tcW w:w="1985" w:type="dxa"/>
          </w:tcPr>
          <w:p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68" w:type="dxa"/>
          </w:tcPr>
          <w:p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275978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Центра, учителя-предметники</w:t>
            </w:r>
          </w:p>
        </w:tc>
      </w:tr>
      <w:tr w:rsidR="00275978" w:rsidRPr="00850F3C" w:rsidTr="00E71C09">
        <w:tc>
          <w:tcPr>
            <w:tcW w:w="566" w:type="dxa"/>
          </w:tcPr>
          <w:p w:rsidR="00275978" w:rsidRPr="00850F3C" w:rsidRDefault="00E71C09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по предметным областям «Физика», «Химия», «Биология», «Технология»</w:t>
            </w:r>
          </w:p>
        </w:tc>
        <w:tc>
          <w:tcPr>
            <w:tcW w:w="3118" w:type="dxa"/>
          </w:tcPr>
          <w:p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на обновлённом учебном оборудовании</w:t>
            </w:r>
          </w:p>
        </w:tc>
        <w:tc>
          <w:tcPr>
            <w:tcW w:w="1985" w:type="dxa"/>
          </w:tcPr>
          <w:p w:rsidR="00275978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268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275978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Терехова Л. Н.,</w:t>
            </w:r>
          </w:p>
          <w:p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удинова Л. А.,</w:t>
            </w:r>
          </w:p>
          <w:p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Гуляев А. Л.</w:t>
            </w:r>
          </w:p>
        </w:tc>
      </w:tr>
      <w:tr w:rsidR="00275978" w:rsidRPr="00850F3C" w:rsidTr="00E71C09">
        <w:tc>
          <w:tcPr>
            <w:tcW w:w="566" w:type="dxa"/>
          </w:tcPr>
          <w:p w:rsidR="00275978" w:rsidRPr="00850F3C" w:rsidRDefault="00E71C09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</w:tcPr>
          <w:p w:rsidR="00275978" w:rsidRPr="00850F3C" w:rsidRDefault="00D52C06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полнительного образования «Робототехника. Робот-манипулятор»</w:t>
            </w:r>
          </w:p>
        </w:tc>
        <w:tc>
          <w:tcPr>
            <w:tcW w:w="3118" w:type="dxa"/>
          </w:tcPr>
          <w:p w:rsidR="00275978" w:rsidRPr="00850F3C" w:rsidRDefault="00D52C06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1985" w:type="dxa"/>
          </w:tcPr>
          <w:p w:rsidR="00275978" w:rsidRPr="00850F3C" w:rsidRDefault="00E55574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D52C06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275978" w:rsidRPr="00850F3C" w:rsidRDefault="00D52C06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удинова Л. А.</w:t>
            </w:r>
          </w:p>
        </w:tc>
      </w:tr>
      <w:tr w:rsidR="003F7205" w:rsidRPr="00850F3C" w:rsidTr="00E71C09">
        <w:tc>
          <w:tcPr>
            <w:tcW w:w="566" w:type="dxa"/>
          </w:tcPr>
          <w:p w:rsidR="003F7205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</w:tcPr>
          <w:p w:rsidR="003F7205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урса внеурочной деятельности «Мир животных»</w:t>
            </w:r>
          </w:p>
        </w:tc>
        <w:tc>
          <w:tcPr>
            <w:tcW w:w="3118" w:type="dxa"/>
          </w:tcPr>
          <w:p w:rsidR="003F7205" w:rsidRPr="00850F3C" w:rsidRDefault="003F7205" w:rsidP="00850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урса внеурочной деятельности</w:t>
            </w:r>
          </w:p>
        </w:tc>
        <w:tc>
          <w:tcPr>
            <w:tcW w:w="1985" w:type="dxa"/>
          </w:tcPr>
          <w:p w:rsidR="003F7205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3F7205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3F7205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</w:tr>
      <w:tr w:rsidR="00275978" w:rsidRPr="00850F3C" w:rsidTr="00E71C09">
        <w:tc>
          <w:tcPr>
            <w:tcW w:w="566" w:type="dxa"/>
          </w:tcPr>
          <w:p w:rsidR="00275978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едагогов   Центра  «Точка Роста» по вопросам преподавания  физики, 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, биологии, технологии  с  использованием высокотехнологичного оборудования</w:t>
            </w:r>
          </w:p>
        </w:tc>
        <w:tc>
          <w:tcPr>
            <w:tcW w:w="3118" w:type="dxa"/>
          </w:tcPr>
          <w:p w:rsidR="00275978" w:rsidRPr="00850F3C" w:rsidRDefault="00850F3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астер – классов педагогами</w:t>
            </w:r>
            <w:r w:rsidR="00CC11FC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985" w:type="dxa"/>
          </w:tcPr>
          <w:p w:rsidR="00275978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, родители</w:t>
            </w:r>
          </w:p>
        </w:tc>
        <w:tc>
          <w:tcPr>
            <w:tcW w:w="2268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51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275978" w:rsidRPr="00850F3C" w:rsidTr="00E71C09">
        <w:tc>
          <w:tcPr>
            <w:tcW w:w="566" w:type="dxa"/>
          </w:tcPr>
          <w:p w:rsidR="00275978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3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участия педагогов и руководителя  Центра «Точка Роста»   в методических и информационных мероприятиях, организуемых </w:t>
            </w:r>
            <w:proofErr w:type="spellStart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Ф и ФГАОУ  ДПО  «Академия </w:t>
            </w:r>
            <w:proofErr w:type="spellStart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и» (дистанционно)</w:t>
            </w:r>
          </w:p>
        </w:tc>
        <w:tc>
          <w:tcPr>
            <w:tcW w:w="3118" w:type="dxa"/>
          </w:tcPr>
          <w:p w:rsidR="00275978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педагогов в ежемесячном информационно-методическом онлайн-семинаре «НПО: новости, практики, открытия»</w:t>
            </w:r>
          </w:p>
        </w:tc>
        <w:tc>
          <w:tcPr>
            <w:tcW w:w="1985" w:type="dxa"/>
          </w:tcPr>
          <w:p w:rsidR="00275978" w:rsidRPr="00850F3C" w:rsidRDefault="005B22F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68" w:type="dxa"/>
          </w:tcPr>
          <w:p w:rsidR="00275978" w:rsidRPr="00850F3C" w:rsidRDefault="00275978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роки, определяемые  МП РФ и «Академии </w:t>
            </w:r>
            <w:proofErr w:type="spellStart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275978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978" w:rsidRPr="00850F3C">
              <w:rPr>
                <w:rFonts w:ascii="Times New Roman" w:hAnsi="Times New Roman" w:cs="Times New Roman"/>
                <w:sz w:val="24"/>
                <w:szCs w:val="24"/>
              </w:rPr>
              <w:t>уководитель Центра Меркулова М. А.</w:t>
            </w:r>
            <w:r w:rsidR="00E71C09">
              <w:rPr>
                <w:rFonts w:ascii="Times New Roman" w:hAnsi="Times New Roman" w:cs="Times New Roman"/>
                <w:sz w:val="24"/>
                <w:szCs w:val="24"/>
              </w:rPr>
              <w:t>, педагоги центра</w:t>
            </w:r>
          </w:p>
        </w:tc>
      </w:tr>
      <w:tr w:rsidR="00CC11FC" w:rsidRPr="00850F3C" w:rsidTr="00E71C09">
        <w:tc>
          <w:tcPr>
            <w:tcW w:w="566" w:type="dxa"/>
          </w:tcPr>
          <w:p w:rsidR="00CC11FC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3" w:type="dxa"/>
          </w:tcPr>
          <w:p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9 классе</w:t>
            </w:r>
          </w:p>
        </w:tc>
        <w:tc>
          <w:tcPr>
            <w:tcW w:w="3118" w:type="dxa"/>
          </w:tcPr>
          <w:p w:rsidR="00CC11FC" w:rsidRPr="00850F3C" w:rsidRDefault="00CC11FC" w:rsidP="00850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индивидуальных и групповых проектов</w:t>
            </w:r>
          </w:p>
        </w:tc>
        <w:tc>
          <w:tcPr>
            <w:tcW w:w="1985" w:type="dxa"/>
          </w:tcPr>
          <w:p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</w:t>
            </w:r>
          </w:p>
        </w:tc>
        <w:tc>
          <w:tcPr>
            <w:tcW w:w="2268" w:type="dxa"/>
          </w:tcPr>
          <w:p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Сентябрь 2023 г –Апрель 2024г</w:t>
            </w:r>
          </w:p>
        </w:tc>
        <w:tc>
          <w:tcPr>
            <w:tcW w:w="2551" w:type="dxa"/>
          </w:tcPr>
          <w:p w:rsidR="00CC11FC" w:rsidRPr="00850F3C" w:rsidRDefault="00CC11F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1D4FA1" w:rsidRPr="00850F3C" w:rsidTr="00E71C09">
        <w:tc>
          <w:tcPr>
            <w:tcW w:w="566" w:type="dxa"/>
          </w:tcPr>
          <w:p w:rsidR="001D4FA1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3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3118" w:type="dxa"/>
          </w:tcPr>
          <w:p w:rsidR="001D4FA1" w:rsidRPr="00850F3C" w:rsidRDefault="001D4FA1" w:rsidP="00850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1985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</w:t>
            </w:r>
          </w:p>
        </w:tc>
        <w:tc>
          <w:tcPr>
            <w:tcW w:w="2268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1D4FA1" w:rsidRPr="00850F3C" w:rsidTr="00E71C09">
        <w:tc>
          <w:tcPr>
            <w:tcW w:w="566" w:type="dxa"/>
          </w:tcPr>
          <w:p w:rsidR="001D4FA1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3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работы за 2023-2024 учебный год. Планирование работы на 2024-2025 учебный год»</w:t>
            </w:r>
          </w:p>
        </w:tc>
        <w:tc>
          <w:tcPr>
            <w:tcW w:w="3118" w:type="dxa"/>
          </w:tcPr>
          <w:p w:rsidR="001D4FA1" w:rsidRPr="00850F3C" w:rsidRDefault="00746B87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 Составление и утверждение плана на новый учебный год</w:t>
            </w:r>
          </w:p>
        </w:tc>
        <w:tc>
          <w:tcPr>
            <w:tcW w:w="1985" w:type="dxa"/>
          </w:tcPr>
          <w:p w:rsidR="001D4FA1" w:rsidRPr="00850F3C" w:rsidRDefault="00746B87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68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2551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Центра, учителя-предметники</w:t>
            </w:r>
          </w:p>
        </w:tc>
      </w:tr>
      <w:tr w:rsidR="001D4FA1" w:rsidRPr="00850F3C" w:rsidTr="00E71C09">
        <w:tc>
          <w:tcPr>
            <w:tcW w:w="566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A1" w:rsidRPr="00850F3C" w:rsidRDefault="003F7205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3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едение страницы «Точка Роста» на официальном сайте школы</w:t>
            </w:r>
          </w:p>
        </w:tc>
        <w:tc>
          <w:tcPr>
            <w:tcW w:w="3118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едение страницы «Точка Роста»</w:t>
            </w:r>
            <w:r w:rsidR="00850F3C"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школы</w:t>
            </w:r>
          </w:p>
        </w:tc>
        <w:tc>
          <w:tcPr>
            <w:tcW w:w="1985" w:type="dxa"/>
          </w:tcPr>
          <w:p w:rsidR="001D4FA1" w:rsidRPr="00850F3C" w:rsidRDefault="00850F3C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, родители, общественность</w:t>
            </w:r>
          </w:p>
        </w:tc>
        <w:tc>
          <w:tcPr>
            <w:tcW w:w="2268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1D4FA1" w:rsidRPr="00850F3C" w:rsidRDefault="001D4FA1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F709B3" w:rsidRPr="00850F3C" w:rsidTr="00711482">
        <w:tc>
          <w:tcPr>
            <w:tcW w:w="15451" w:type="dxa"/>
            <w:gridSpan w:val="6"/>
          </w:tcPr>
          <w:p w:rsidR="00F709B3" w:rsidRPr="00850F3C" w:rsidRDefault="00F709B3" w:rsidP="0085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, внеурочные мероприятия</w:t>
            </w:r>
          </w:p>
        </w:tc>
      </w:tr>
      <w:tr w:rsidR="0046698E" w:rsidRPr="00850F3C" w:rsidTr="00E71C09">
        <w:trPr>
          <w:trHeight w:val="864"/>
        </w:trPr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е тематические уроки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6698E" w:rsidRPr="00850F3C" w:rsidTr="00E71C09">
        <w:trPr>
          <w:trHeight w:val="864"/>
        </w:trPr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рок «</w:t>
            </w:r>
            <w:proofErr w:type="spellStart"/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ята</w:t>
            </w:r>
            <w:proofErr w:type="spellEnd"/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лодые защитники природы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Всероссийский урок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Горичева</w:t>
            </w:r>
            <w:proofErr w:type="spellEnd"/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В. А,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ричева</w:t>
            </w:r>
            <w:proofErr w:type="spellEnd"/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этап Всероссийской олимпиады школьников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школьного и муниципального этапов олимпиад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ктябрь 2023 г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ь-методист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Степанова Л.В.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В мире робототехники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Знакомство с робототехническим образовательным набором «Клик»</w:t>
            </w:r>
          </w:p>
        </w:tc>
        <w:tc>
          <w:tcPr>
            <w:tcW w:w="1985" w:type="dxa"/>
          </w:tcPr>
          <w:p w:rsidR="0046698E" w:rsidRPr="00E71C09" w:rsidRDefault="00E71C09" w:rsidP="00E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образовательный проект в сфере информационных технологий «Урок Цифры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е тематические уроки</w:t>
            </w:r>
          </w:p>
        </w:tc>
        <w:tc>
          <w:tcPr>
            <w:tcW w:w="1985" w:type="dxa"/>
          </w:tcPr>
          <w:p w:rsidR="0046698E" w:rsidRPr="00850F3C" w:rsidRDefault="00E71C09" w:rsidP="00E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кабрь 2023г -апрель 2024 г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учителя-предметники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Умные каникулы, нескучные каникулы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программы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Большой этнографический диктант» в онлайн-формате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светительском проекте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-предметники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 -08.11.2023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учителя-предметники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Физика в мире профессий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интеллектуальной игре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удинова Л. А.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эстафета «Цифровые технологии в профессиях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старшеклассников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учитель - методист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урочное мероприятие по технологии «Мастерицы и умельцы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м мероприятии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ь технологии Гуляев А. Л.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стер-класс «Возможности Точки Роста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монстрация оборудования Центра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Центра, учитель химии и биологии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руглый стол «Повышение уровня познавательного интереса обучающихся к занятиям техническим творчеством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школы в мероприятии 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школы с 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ми образовательными результатами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4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Центра, учитель </w:t>
            </w:r>
            <w:r w:rsidR="00DF4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 w:rsidR="00DF4B12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участия обучающихся в федеральных проектах «Билет в будущее»,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уроков в рамках проекта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стер-класс «Организация проектной и исследовательской деятельности учащихся с использованием цифровой лаборатории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программы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нь лаборатории. Открытый практикум по биологии, химии и физике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программы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551" w:type="dxa"/>
          </w:tcPr>
          <w:p w:rsidR="0046698E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Л. А., 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в «Точке Роста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 это мы!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-предметники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12.04.2024 г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Кудинова Л. А.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мероприятий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Апрель  2024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сероссийские акции «День ДНК», «Всероссийский урок генетики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е тематические уроки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Терехова Л. Н.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обеды (о вкладе ученых и инженеров в дело Победы)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Май  2024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педагоги центра</w:t>
            </w:r>
          </w:p>
        </w:tc>
      </w:tr>
      <w:tr w:rsidR="0046698E" w:rsidRPr="00850F3C" w:rsidTr="00C67F3A">
        <w:tc>
          <w:tcPr>
            <w:tcW w:w="15451" w:type="dxa"/>
            <w:gridSpan w:val="6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Центре «Точка Роста»</w:t>
            </w:r>
          </w:p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Центром «Точка Роста»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, родители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педагоги центра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офессиональные встречи на базе Центра «Точка Роста»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программы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учителя –предметники, </w:t>
            </w: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учителя-предметники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311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и классных родительских собраний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, родители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Руководитель  Центра, учителя-предметники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с-обзор мероприятий по обновлению инфраструктуры общеобразовательной организации, Центра «Точка Роста» в различных  СМИ</w:t>
            </w:r>
          </w:p>
        </w:tc>
        <w:tc>
          <w:tcPr>
            <w:tcW w:w="3118" w:type="dxa"/>
          </w:tcPr>
          <w:p w:rsidR="0046698E" w:rsidRPr="002C6A4C" w:rsidRDefault="002C6A4C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4C">
              <w:rPr>
                <w:rFonts w:ascii="Times New Roman" w:hAnsi="Times New Roman" w:cs="Times New Roman"/>
                <w:sz w:val="24"/>
              </w:rPr>
              <w:t>Размещение актуальной информации о</w:t>
            </w:r>
            <w:r w:rsidRPr="002C6A4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C6A4C">
              <w:rPr>
                <w:rFonts w:ascii="Times New Roman" w:hAnsi="Times New Roman" w:cs="Times New Roman"/>
                <w:sz w:val="24"/>
              </w:rPr>
              <w:t>работе Центра «Точка роста»</w:t>
            </w:r>
          </w:p>
        </w:tc>
        <w:tc>
          <w:tcPr>
            <w:tcW w:w="1985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Представители родительской общественности, обучающиеся, педагоги</w:t>
            </w:r>
          </w:p>
        </w:tc>
        <w:tc>
          <w:tcPr>
            <w:tcW w:w="2268" w:type="dxa"/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46698E" w:rsidRPr="00850F3C" w:rsidRDefault="00EC4E1C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, руководитель Центра</w:t>
            </w:r>
          </w:p>
        </w:tc>
      </w:tr>
      <w:tr w:rsidR="0046698E" w:rsidRPr="00850F3C" w:rsidTr="00E71C09">
        <w:tc>
          <w:tcPr>
            <w:tcW w:w="566" w:type="dxa"/>
          </w:tcPr>
          <w:p w:rsidR="0046698E" w:rsidRPr="00850F3C" w:rsidRDefault="00E71C09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E" w:rsidRPr="00066EF9" w:rsidRDefault="0046698E" w:rsidP="0046698E">
            <w:pPr>
              <w:pStyle w:val="TableParagraph"/>
              <w:ind w:left="360" w:right="325" w:firstLine="2"/>
              <w:jc w:val="center"/>
              <w:rPr>
                <w:sz w:val="24"/>
              </w:rPr>
            </w:pPr>
            <w:r w:rsidRPr="00066EF9">
              <w:rPr>
                <w:sz w:val="24"/>
              </w:rPr>
              <w:t>Размещение актуальной информации о</w:t>
            </w:r>
            <w:r w:rsidRPr="00066EF9">
              <w:rPr>
                <w:spacing w:val="1"/>
                <w:sz w:val="24"/>
              </w:rPr>
              <w:t xml:space="preserve"> </w:t>
            </w:r>
            <w:r w:rsidRPr="00066EF9">
              <w:rPr>
                <w:sz w:val="24"/>
              </w:rPr>
              <w:t xml:space="preserve">работе центра «Точка роста» на сайте </w:t>
            </w:r>
            <w:r w:rsidRPr="00066EF9">
              <w:rPr>
                <w:spacing w:val="-57"/>
                <w:sz w:val="24"/>
              </w:rPr>
              <w:t xml:space="preserve"> </w:t>
            </w:r>
            <w:r w:rsidRPr="00066EF9">
              <w:rPr>
                <w:sz w:val="24"/>
              </w:rPr>
              <w:t>школы, в социальных сетях, на</w:t>
            </w:r>
            <w:r w:rsidRPr="00066EF9">
              <w:rPr>
                <w:spacing w:val="1"/>
                <w:sz w:val="24"/>
              </w:rPr>
              <w:t xml:space="preserve"> </w:t>
            </w:r>
            <w:r w:rsidRPr="00066EF9">
              <w:rPr>
                <w:sz w:val="24"/>
              </w:rPr>
              <w:t>информационных</w:t>
            </w:r>
            <w:r w:rsidRPr="00066EF9">
              <w:rPr>
                <w:spacing w:val="-1"/>
                <w:sz w:val="24"/>
              </w:rPr>
              <w:t xml:space="preserve"> </w:t>
            </w:r>
            <w:r w:rsidRPr="00066EF9">
              <w:rPr>
                <w:sz w:val="24"/>
              </w:rPr>
              <w:t>стендах</w:t>
            </w:r>
            <w:r w:rsidRPr="00066EF9">
              <w:rPr>
                <w:spacing w:val="-3"/>
                <w:sz w:val="24"/>
              </w:rPr>
              <w:t xml:space="preserve"> </w:t>
            </w:r>
            <w:r w:rsidRPr="00066EF9">
              <w:rPr>
                <w:sz w:val="24"/>
              </w:rPr>
              <w:t>в</w:t>
            </w:r>
            <w:r w:rsidRPr="00066EF9">
              <w:rPr>
                <w:spacing w:val="-2"/>
                <w:sz w:val="24"/>
              </w:rPr>
              <w:t xml:space="preserve"> </w:t>
            </w:r>
            <w:r w:rsidRPr="00066EF9">
              <w:rPr>
                <w:sz w:val="24"/>
              </w:rPr>
              <w:t>школ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E" w:rsidRPr="002C6A4C" w:rsidRDefault="002C6A4C" w:rsidP="002C6A4C">
            <w:pPr>
              <w:pStyle w:val="TableParagraph"/>
              <w:ind w:left="0" w:right="5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066EF9">
              <w:rPr>
                <w:sz w:val="24"/>
              </w:rPr>
              <w:t>актуальной информации о</w:t>
            </w:r>
            <w:r w:rsidRPr="00066EF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Ц</w:t>
            </w:r>
            <w:r w:rsidRPr="00066EF9">
              <w:rPr>
                <w:sz w:val="24"/>
              </w:rPr>
              <w:t>ентра «Точка рос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E" w:rsidRPr="00850F3C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3C">
              <w:rPr>
                <w:rFonts w:ascii="Times New Roman" w:hAnsi="Times New Roman" w:cs="Times New Roman"/>
                <w:sz w:val="24"/>
                <w:szCs w:val="24"/>
              </w:rPr>
              <w:t>Обучающиеся, учителя –предметники, р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8E" w:rsidRPr="00066EF9" w:rsidRDefault="0046698E" w:rsidP="0046698E">
            <w:pPr>
              <w:pStyle w:val="TableParagraph"/>
              <w:ind w:left="0" w:right="702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46698E" w:rsidRPr="00066EF9" w:rsidRDefault="0046698E" w:rsidP="0046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, руководитель Центра</w:t>
            </w:r>
          </w:p>
        </w:tc>
      </w:tr>
    </w:tbl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2F8" w:rsidRPr="00850F3C" w:rsidRDefault="005B22F8" w:rsidP="0085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2B51" w:rsidRPr="00850F3C" w:rsidRDefault="00502B51" w:rsidP="0085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2B51" w:rsidRPr="00850F3C" w:rsidSect="00275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12861"/>
    <w:multiLevelType w:val="hybridMultilevel"/>
    <w:tmpl w:val="821E22BC"/>
    <w:lvl w:ilvl="0" w:tplc="A59CF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63229"/>
    <w:multiLevelType w:val="hybridMultilevel"/>
    <w:tmpl w:val="AF4EF4BA"/>
    <w:lvl w:ilvl="0" w:tplc="734E0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EB"/>
    <w:rsid w:val="00013807"/>
    <w:rsid w:val="000139F9"/>
    <w:rsid w:val="000325D5"/>
    <w:rsid w:val="0006065C"/>
    <w:rsid w:val="00066EF9"/>
    <w:rsid w:val="00070F2B"/>
    <w:rsid w:val="00073FC0"/>
    <w:rsid w:val="001209CB"/>
    <w:rsid w:val="0013655C"/>
    <w:rsid w:val="00161715"/>
    <w:rsid w:val="001C5AA5"/>
    <w:rsid w:val="001D202C"/>
    <w:rsid w:val="001D4FA1"/>
    <w:rsid w:val="002403F4"/>
    <w:rsid w:val="00254557"/>
    <w:rsid w:val="00274CCD"/>
    <w:rsid w:val="00275978"/>
    <w:rsid w:val="002A2950"/>
    <w:rsid w:val="002C6A4C"/>
    <w:rsid w:val="00347C5E"/>
    <w:rsid w:val="003557BD"/>
    <w:rsid w:val="00385DEB"/>
    <w:rsid w:val="0039607E"/>
    <w:rsid w:val="003F7205"/>
    <w:rsid w:val="00426D55"/>
    <w:rsid w:val="004270C9"/>
    <w:rsid w:val="0046698E"/>
    <w:rsid w:val="00486C92"/>
    <w:rsid w:val="00502B51"/>
    <w:rsid w:val="00503B78"/>
    <w:rsid w:val="0055099E"/>
    <w:rsid w:val="005B22F8"/>
    <w:rsid w:val="005F7BCA"/>
    <w:rsid w:val="00686FE9"/>
    <w:rsid w:val="00694701"/>
    <w:rsid w:val="0071727E"/>
    <w:rsid w:val="00746B87"/>
    <w:rsid w:val="00771925"/>
    <w:rsid w:val="007B559B"/>
    <w:rsid w:val="007D4C04"/>
    <w:rsid w:val="008252B2"/>
    <w:rsid w:val="0083043B"/>
    <w:rsid w:val="00850F3C"/>
    <w:rsid w:val="00932AE5"/>
    <w:rsid w:val="00941ACB"/>
    <w:rsid w:val="009474AE"/>
    <w:rsid w:val="00A46483"/>
    <w:rsid w:val="00AB4E7C"/>
    <w:rsid w:val="00AE6666"/>
    <w:rsid w:val="00B33C9D"/>
    <w:rsid w:val="00B74101"/>
    <w:rsid w:val="00B84C91"/>
    <w:rsid w:val="00B925CB"/>
    <w:rsid w:val="00BB7319"/>
    <w:rsid w:val="00BE259E"/>
    <w:rsid w:val="00C57721"/>
    <w:rsid w:val="00CC11FC"/>
    <w:rsid w:val="00CC6E8D"/>
    <w:rsid w:val="00CD41BA"/>
    <w:rsid w:val="00CF6756"/>
    <w:rsid w:val="00D52C06"/>
    <w:rsid w:val="00D60171"/>
    <w:rsid w:val="00DB1438"/>
    <w:rsid w:val="00DB325B"/>
    <w:rsid w:val="00DD42C7"/>
    <w:rsid w:val="00DF4B12"/>
    <w:rsid w:val="00E0377E"/>
    <w:rsid w:val="00E3150B"/>
    <w:rsid w:val="00E55574"/>
    <w:rsid w:val="00E71C09"/>
    <w:rsid w:val="00EC4E1C"/>
    <w:rsid w:val="00ED0AFB"/>
    <w:rsid w:val="00ED5DA3"/>
    <w:rsid w:val="00F06113"/>
    <w:rsid w:val="00F2142E"/>
    <w:rsid w:val="00F24C45"/>
    <w:rsid w:val="00F347D4"/>
    <w:rsid w:val="00F709B3"/>
    <w:rsid w:val="00FC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3CBC9-A607-441D-BC43-E8997BC6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325D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94701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818-2550-4B9D-BB68-89EF9988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60</cp:revision>
  <dcterms:created xsi:type="dcterms:W3CDTF">2022-09-21T13:32:00Z</dcterms:created>
  <dcterms:modified xsi:type="dcterms:W3CDTF">2023-09-25T09:14:00Z</dcterms:modified>
</cp:coreProperties>
</file>